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82" w:rsidRPr="00650F82" w:rsidRDefault="007F3DDE" w:rsidP="00483F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629F2EDC" wp14:editId="0FD5A908">
            <wp:simplePos x="0" y="0"/>
            <wp:positionH relativeFrom="column">
              <wp:posOffset>-683236</wp:posOffset>
            </wp:positionH>
            <wp:positionV relativeFrom="paragraph">
              <wp:posOffset>-740841</wp:posOffset>
            </wp:positionV>
            <wp:extent cx="7561580" cy="10606405"/>
            <wp:effectExtent l="0" t="0" r="1270" b="4445"/>
            <wp:wrapNone/>
            <wp:docPr id="64" name="Рисунок 64" descr="https://ds02.infourok.ru/uploads/ex/0421/00007950-c6e785aa/hello_html_684eb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421/00007950-c6e785aa/hello_html_684ebf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F82" w:rsidRPr="00650F82">
        <w:rPr>
          <w:rFonts w:ascii="Times New Roman" w:hAnsi="Times New Roman" w:cs="Times New Roman"/>
          <w:b/>
          <w:sz w:val="28"/>
          <w:szCs w:val="28"/>
        </w:rPr>
        <w:t>Конспект констр</w:t>
      </w:r>
      <w:r w:rsidR="00B417BA">
        <w:rPr>
          <w:rFonts w:ascii="Times New Roman" w:hAnsi="Times New Roman" w:cs="Times New Roman"/>
          <w:b/>
          <w:sz w:val="28"/>
          <w:szCs w:val="28"/>
        </w:rPr>
        <w:t xml:space="preserve">уктивно-модельной деятельности </w:t>
      </w:r>
      <w:r w:rsidR="00650F82" w:rsidRPr="00650F82">
        <w:rPr>
          <w:rFonts w:ascii="Times New Roman" w:hAnsi="Times New Roman" w:cs="Times New Roman"/>
          <w:b/>
          <w:sz w:val="28"/>
          <w:szCs w:val="28"/>
        </w:rPr>
        <w:t>«Космический корабль» по собственному замыслу в подготовительной группе</w:t>
      </w:r>
      <w:bookmarkEnd w:id="0"/>
      <w:r w:rsidR="00650F82" w:rsidRPr="00650F82">
        <w:rPr>
          <w:rFonts w:ascii="Times New Roman" w:hAnsi="Times New Roman" w:cs="Times New Roman"/>
          <w:b/>
          <w:sz w:val="28"/>
          <w:szCs w:val="28"/>
        </w:rPr>
        <w:t>.</w:t>
      </w:r>
    </w:p>
    <w:p w:rsidR="00650F82" w:rsidRPr="00650F82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b/>
          <w:sz w:val="28"/>
          <w:szCs w:val="28"/>
        </w:rPr>
        <w:t>Цель:</w:t>
      </w:r>
      <w:r w:rsidRPr="00650F82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и расширение полученных знаний, и</w:t>
      </w:r>
    </w:p>
    <w:p w:rsidR="00650F82" w:rsidRPr="00650F82" w:rsidRDefault="00650F82" w:rsidP="00C30F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>конструктивных навыков</w:t>
      </w:r>
      <w:r w:rsidR="00C30FB7">
        <w:rPr>
          <w:rFonts w:ascii="Times New Roman" w:hAnsi="Times New Roman" w:cs="Times New Roman"/>
          <w:sz w:val="28"/>
          <w:szCs w:val="28"/>
        </w:rPr>
        <w:t>.</w:t>
      </w:r>
    </w:p>
    <w:p w:rsidR="00650F82" w:rsidRPr="00650F82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0F82" w:rsidRPr="00B417BA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7BA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650F82" w:rsidRPr="00650F82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 xml:space="preserve">- Совершенствовать </w:t>
      </w:r>
      <w:r w:rsidR="00C30FB7">
        <w:rPr>
          <w:rFonts w:ascii="Times New Roman" w:hAnsi="Times New Roman" w:cs="Times New Roman"/>
          <w:sz w:val="28"/>
          <w:szCs w:val="28"/>
        </w:rPr>
        <w:t xml:space="preserve">умение детей </w:t>
      </w:r>
      <w:r w:rsidRPr="00650F82">
        <w:rPr>
          <w:rFonts w:ascii="Times New Roman" w:hAnsi="Times New Roman" w:cs="Times New Roman"/>
          <w:sz w:val="28"/>
          <w:szCs w:val="28"/>
        </w:rPr>
        <w:t xml:space="preserve"> обдумывать замысел будущей п</w:t>
      </w:r>
      <w:r>
        <w:rPr>
          <w:rFonts w:ascii="Times New Roman" w:hAnsi="Times New Roman" w:cs="Times New Roman"/>
          <w:sz w:val="28"/>
          <w:szCs w:val="28"/>
        </w:rPr>
        <w:t xml:space="preserve">остройки, представлять ее общее </w:t>
      </w:r>
      <w:r w:rsidRPr="00650F82">
        <w:rPr>
          <w:rFonts w:ascii="Times New Roman" w:hAnsi="Times New Roman" w:cs="Times New Roman"/>
          <w:sz w:val="28"/>
          <w:szCs w:val="28"/>
        </w:rPr>
        <w:t>конструктивное решение, соотноси</w:t>
      </w:r>
      <w:r>
        <w:rPr>
          <w:rFonts w:ascii="Times New Roman" w:hAnsi="Times New Roman" w:cs="Times New Roman"/>
          <w:sz w:val="28"/>
          <w:szCs w:val="28"/>
        </w:rPr>
        <w:t xml:space="preserve">ть его с имеющимся строительным </w:t>
      </w:r>
      <w:r w:rsidRPr="00650F82">
        <w:rPr>
          <w:rFonts w:ascii="Times New Roman" w:hAnsi="Times New Roman" w:cs="Times New Roman"/>
          <w:sz w:val="28"/>
          <w:szCs w:val="28"/>
        </w:rPr>
        <w:t>материалом и возможностями его пространственного расположения.</w:t>
      </w:r>
    </w:p>
    <w:p w:rsidR="00650F82" w:rsidRPr="00B417BA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7BA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650F82" w:rsidRPr="00650F82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>- развивать на конструктивном</w:t>
      </w:r>
      <w:r>
        <w:rPr>
          <w:rFonts w:ascii="Times New Roman" w:hAnsi="Times New Roman" w:cs="Times New Roman"/>
          <w:sz w:val="28"/>
          <w:szCs w:val="28"/>
        </w:rPr>
        <w:t xml:space="preserve"> материале зрительное внимание, </w:t>
      </w:r>
      <w:r w:rsidRPr="00650F82">
        <w:rPr>
          <w:rFonts w:ascii="Times New Roman" w:hAnsi="Times New Roman" w:cs="Times New Roman"/>
          <w:sz w:val="28"/>
          <w:szCs w:val="28"/>
        </w:rPr>
        <w:t>воображение, мышление, мелкую моторику рук;</w:t>
      </w:r>
    </w:p>
    <w:p w:rsidR="00650F82" w:rsidRPr="00650F82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>- расширять словарный запас (космический корабль, конструкторское</w:t>
      </w:r>
    </w:p>
    <w:p w:rsidR="00650F82" w:rsidRPr="00650F82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>бюро);</w:t>
      </w:r>
    </w:p>
    <w:p w:rsidR="00650F82" w:rsidRPr="00650F82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>- закреплять умение работать в коллективе, пользоваться общим набором</w:t>
      </w:r>
    </w:p>
    <w:p w:rsidR="00650F82" w:rsidRPr="00650F82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>деталей.</w:t>
      </w:r>
    </w:p>
    <w:p w:rsidR="00650F82" w:rsidRPr="00B417BA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7BA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650F82" w:rsidRPr="00650F82" w:rsidRDefault="00C30FB7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F82" w:rsidRPr="00650F82">
        <w:rPr>
          <w:rFonts w:ascii="Times New Roman" w:hAnsi="Times New Roman" w:cs="Times New Roman"/>
          <w:sz w:val="28"/>
          <w:szCs w:val="28"/>
        </w:rPr>
        <w:t>воспитывать аккуратность, любознательность, желание обыгрывать</w:t>
      </w:r>
    </w:p>
    <w:p w:rsidR="00650F82" w:rsidRPr="00650F82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>постройки;</w:t>
      </w:r>
    </w:p>
    <w:p w:rsidR="00650F82" w:rsidRPr="00650F82" w:rsidRDefault="00C30FB7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F82" w:rsidRPr="00650F82">
        <w:rPr>
          <w:rFonts w:ascii="Times New Roman" w:hAnsi="Times New Roman" w:cs="Times New Roman"/>
          <w:sz w:val="28"/>
          <w:szCs w:val="28"/>
        </w:rPr>
        <w:t>воспитывать умение работать в группе, договариваться, учитывать мнение</w:t>
      </w:r>
    </w:p>
    <w:p w:rsidR="00650F82" w:rsidRPr="00650F82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82">
        <w:rPr>
          <w:rFonts w:ascii="Times New Roman" w:hAnsi="Times New Roman" w:cs="Times New Roman"/>
          <w:sz w:val="28"/>
          <w:szCs w:val="28"/>
        </w:rPr>
        <w:t>партнёра.</w:t>
      </w:r>
    </w:p>
    <w:p w:rsidR="00517DA2" w:rsidRDefault="00517DA2" w:rsidP="00517DA2">
      <w:pPr>
        <w:pStyle w:val="a3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650F82" w:rsidRPr="00650F82" w:rsidRDefault="00517DA2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F0397A">
        <w:rPr>
          <w:rFonts w:ascii="Times New Roman" w:hAnsi="Times New Roman" w:cs="Times New Roman"/>
          <w:b/>
          <w:sz w:val="28"/>
          <w:szCs w:val="28"/>
        </w:rPr>
        <w:t>:</w:t>
      </w:r>
      <w:r w:rsidR="00650F82" w:rsidRPr="00650F82">
        <w:rPr>
          <w:rFonts w:ascii="Times New Roman" w:hAnsi="Times New Roman" w:cs="Times New Roman"/>
          <w:sz w:val="28"/>
          <w:szCs w:val="28"/>
        </w:rPr>
        <w:t xml:space="preserve"> интерактивная доска, м</w:t>
      </w:r>
      <w:r w:rsidR="00C30FB7">
        <w:rPr>
          <w:rFonts w:ascii="Times New Roman" w:hAnsi="Times New Roman" w:cs="Times New Roman"/>
          <w:sz w:val="28"/>
          <w:szCs w:val="28"/>
        </w:rPr>
        <w:t>ольберт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C30FB7">
        <w:rPr>
          <w:rFonts w:ascii="Times New Roman" w:hAnsi="Times New Roman" w:cs="Times New Roman"/>
          <w:sz w:val="28"/>
          <w:szCs w:val="28"/>
        </w:rPr>
        <w:t xml:space="preserve">конструктор LEGO и </w:t>
      </w:r>
      <w:r w:rsidR="00650F82" w:rsidRPr="00650F82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C30FB7">
        <w:rPr>
          <w:rFonts w:ascii="Times New Roman" w:hAnsi="Times New Roman" w:cs="Times New Roman"/>
          <w:sz w:val="28"/>
          <w:szCs w:val="28"/>
        </w:rPr>
        <w:t>наборы деревянных конструкторов на каждого</w:t>
      </w:r>
      <w:r w:rsidR="00650F82" w:rsidRPr="00650F82">
        <w:rPr>
          <w:rFonts w:ascii="Times New Roman" w:hAnsi="Times New Roman" w:cs="Times New Roman"/>
          <w:sz w:val="28"/>
          <w:szCs w:val="28"/>
        </w:rPr>
        <w:t>, демонстрационный материал по теме «Космос».</w:t>
      </w:r>
    </w:p>
    <w:p w:rsidR="00650F82" w:rsidRPr="00D06761" w:rsidRDefault="00517DA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676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Здравствуйте, ребята (ответы детей)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Я сегодня приготовила вам необычное задание, задание – ребус.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Предлагаю вам по небольшим фрагментам отгадать, что же изображено на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мольберте. Хотите узнать, что там изображено? (ответы детей) – вы будете</w:t>
      </w:r>
    </w:p>
    <w:p w:rsidR="00650F82" w:rsidRPr="00D06761" w:rsidRDefault="00D06761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156BD50F" wp14:editId="64D950ED">
            <wp:simplePos x="0" y="0"/>
            <wp:positionH relativeFrom="column">
              <wp:posOffset>-667113</wp:posOffset>
            </wp:positionH>
            <wp:positionV relativeFrom="paragraph">
              <wp:posOffset>-701222</wp:posOffset>
            </wp:positionV>
            <wp:extent cx="7489372" cy="10606735"/>
            <wp:effectExtent l="0" t="0" r="0" b="4445"/>
            <wp:wrapNone/>
            <wp:docPr id="65" name="Рисунок 65" descr="https://ds02.infourok.ru/uploads/ex/0421/00007950-c6e785aa/hello_html_684eb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421/00007950-c6e785aa/hello_html_684ebf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372" cy="106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F82" w:rsidRPr="00D06761">
        <w:rPr>
          <w:rFonts w:ascii="Times New Roman" w:hAnsi="Times New Roman" w:cs="Times New Roman"/>
          <w:sz w:val="28"/>
          <w:szCs w:val="28"/>
        </w:rPr>
        <w:t>называть номер карточки, а я буду эту карточку убирать и так до тех пор,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пока вы не догадаетесь что там изображено (изображение Земли).</w:t>
      </w:r>
    </w:p>
    <w:p w:rsidR="00517DA2" w:rsidRPr="00D06761" w:rsidRDefault="00517DA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915" cy="2960915"/>
            <wp:effectExtent l="0" t="0" r="0" b="0"/>
            <wp:docPr id="46" name="Рисунок 46" descr="https://www.designnominees.com/application/upload/Apps/2019/09/numbers-planet-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designnominees.com/application/upload/Apps/2019/09/numbers-planet-19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99" cy="296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Какие планеты вы знаете? (ответы детей)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Где находятся планеты? (в космосе)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Кто такие космонавты? (ответы детей)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На чем они летают в космос? (ответы детей)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Как можно еще назвать ракету? (космический корабль).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А что вы еще можете рассказать о космосе? (ответы детей).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А кто вспомнит, как зовут первого космонавта, который совершил полет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в космос? (Юрий Алексеевич Гагарин).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 xml:space="preserve">– Кто мне ответит, что такое космодром? </w:t>
      </w:r>
      <w:r w:rsidRPr="00D06761">
        <w:rPr>
          <w:rFonts w:ascii="Times New Roman" w:hAnsi="Times New Roman" w:cs="Times New Roman"/>
          <w:i/>
          <w:sz w:val="28"/>
          <w:szCs w:val="28"/>
        </w:rPr>
        <w:t>(специально подготовленная территория с размещёнными на ней сооружениями и оборудованием для сборки, испытаний и запуска ракет – носителей с космическими аппаратами).</w:t>
      </w:r>
      <w:r w:rsidRPr="00D06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 xml:space="preserve">- Ребята, как вы думаете, кто и где стоят космические корабли? </w:t>
      </w:r>
      <w:r w:rsidR="00D06761">
        <w:rPr>
          <w:rFonts w:ascii="Times New Roman" w:hAnsi="Times New Roman" w:cs="Times New Roman"/>
          <w:i/>
          <w:sz w:val="28"/>
          <w:szCs w:val="28"/>
        </w:rPr>
        <w:t xml:space="preserve">(ответы детей).                     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06761">
        <w:rPr>
          <w:rFonts w:ascii="Times New Roman" w:hAnsi="Times New Roman" w:cs="Times New Roman"/>
          <w:b/>
          <w:i/>
          <w:sz w:val="28"/>
          <w:szCs w:val="28"/>
        </w:rPr>
        <w:t>Демонстрируется презентация.</w:t>
      </w:r>
    </w:p>
    <w:p w:rsidR="00517DA2" w:rsidRPr="00D06761" w:rsidRDefault="00517DA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17DA2" w:rsidRPr="00D06761" w:rsidRDefault="00517DA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17DA2" w:rsidRPr="00D06761" w:rsidRDefault="00C30FB7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2C0D01C6" wp14:editId="0A09C8B3">
            <wp:simplePos x="0" y="0"/>
            <wp:positionH relativeFrom="column">
              <wp:posOffset>-696323</wp:posOffset>
            </wp:positionH>
            <wp:positionV relativeFrom="paragraph">
              <wp:posOffset>-725624</wp:posOffset>
            </wp:positionV>
            <wp:extent cx="7489372" cy="10606735"/>
            <wp:effectExtent l="0" t="0" r="0" b="4445"/>
            <wp:wrapNone/>
            <wp:docPr id="66" name="Рисунок 66" descr="https://ds02.infourok.ru/uploads/ex/0421/00007950-c6e785aa/hello_html_684eb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421/00007950-c6e785aa/hello_html_684ebf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372" cy="106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F82" w:rsidRPr="00D06761">
        <w:rPr>
          <w:rFonts w:ascii="Times New Roman" w:hAnsi="Times New Roman" w:cs="Times New Roman"/>
          <w:sz w:val="28"/>
          <w:szCs w:val="28"/>
        </w:rPr>
        <w:t xml:space="preserve">- В конструкторском бюро. Там работают инженеры-конструкторы, они разрабатывают различные модели космических кораблей и космических аппаратов для полёта на другие планеты нашей Солнечной системы. </w:t>
      </w:r>
    </w:p>
    <w:p w:rsidR="00517DA2" w:rsidRPr="00D06761" w:rsidRDefault="00517DA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16175" wp14:editId="1EF49DEC">
            <wp:extent cx="3539179" cy="2220686"/>
            <wp:effectExtent l="0" t="0" r="4445" b="8255"/>
            <wp:docPr id="50" name="Рисунок 50" descr="https://vuzopedia.ru/storage/app/uploads/public/5ba/4bf/e40/5ba4bfe40e2a910061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uzopedia.ru/storage/app/uploads/public/5ba/4bf/e40/5ba4bfe40e2a91006155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36" cy="22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A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 xml:space="preserve">Сначала разработкой идеи занимается один конструктор, потом, если его разработка интересна, за неё принимается целое конструкторское бюро, потом изготавливается макет. Макет – это модель будущего корабля. </w:t>
      </w:r>
    </w:p>
    <w:p w:rsidR="00517DA2" w:rsidRPr="00D06761" w:rsidRDefault="00517DA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62187" wp14:editId="5C7132A0">
            <wp:extent cx="4164738" cy="2270867"/>
            <wp:effectExtent l="0" t="0" r="7620" b="0"/>
            <wp:docPr id="49" name="Рисунок 49" descr="https://cdnb.artstation.com/p/assets/images/images/005/577/773/large/oleksandr-pasichnyk-09-r.jpg?149212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b.artstation.com/p/assets/images/images/005/577/773/large/oleksandr-pasichnyk-09-r.jpg?14921217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21" cy="22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FB7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И только потом к конструкторам присоединяются сборщики:  монтажники, электрики, сварщики.</w:t>
      </w:r>
    </w:p>
    <w:p w:rsidR="00C30FB7" w:rsidRPr="00D06761" w:rsidRDefault="00D06761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24EA0C58" wp14:editId="41E84E5B">
            <wp:simplePos x="0" y="0"/>
            <wp:positionH relativeFrom="column">
              <wp:posOffset>1282880</wp:posOffset>
            </wp:positionH>
            <wp:positionV relativeFrom="paragraph">
              <wp:posOffset>17961</wp:posOffset>
            </wp:positionV>
            <wp:extent cx="4108453" cy="2466975"/>
            <wp:effectExtent l="0" t="0" r="6350" b="0"/>
            <wp:wrapNone/>
            <wp:docPr id="48" name="Рисунок 48" descr="https://cdn24.img.ria.ru/images/07e4/04/15/1570365110_0:160:3072:1888_1920x0_80_0_0_467cd43389cecce63ac50d9b0ac84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24.img.ria.ru/images/07e4/04/15/1570365110_0:160:3072:1888_1920x0_80_0_0_467cd43389cecce63ac50d9b0ac84b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21" cy="24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FB7" w:rsidRPr="00D06761" w:rsidRDefault="00C30FB7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0FB7" w:rsidRPr="00D06761" w:rsidRDefault="00517DA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50F82" w:rsidRPr="00D06761" w:rsidRDefault="00D06761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657C8510" wp14:editId="7509A4F4">
            <wp:simplePos x="0" y="0"/>
            <wp:positionH relativeFrom="column">
              <wp:posOffset>-710384</wp:posOffset>
            </wp:positionH>
            <wp:positionV relativeFrom="paragraph">
              <wp:posOffset>-785042</wp:posOffset>
            </wp:positionV>
            <wp:extent cx="7489372" cy="10606735"/>
            <wp:effectExtent l="0" t="0" r="0" b="4445"/>
            <wp:wrapNone/>
            <wp:docPr id="67" name="Рисунок 67" descr="https://ds02.infourok.ru/uploads/ex/0421/00007950-c6e785aa/hello_html_684eb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421/00007950-c6e785aa/hello_html_684ebf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372" cy="106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DA2"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9479B" wp14:editId="526CDD9C">
            <wp:extent cx="4267200" cy="2839478"/>
            <wp:effectExtent l="0" t="0" r="0" b="0"/>
            <wp:docPr id="47" name="Рисунок 47" descr="https://storage.myseldon.com/news_pict_ED/EDEA2FFD90EA5B3086E984E8C45CD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orage.myseldon.com/news_pict_ED/EDEA2FFD90EA5B3086E984E8C45CD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94" cy="28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FB7" w:rsidRPr="00D06761" w:rsidRDefault="00C30FB7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 xml:space="preserve">Инженеры-конструкторы очень умные, эрудированные люди. Они могут читать по схемам. Самым известным космическим конструктором в России был Сергей Павлович Королев - ученый, конструктор. Разработчик первого пилотируемого космического корабля. Именно на корабле  «Восток», который спроектировал  Королев, полетел в космос Юрий Гагарин. </w:t>
      </w:r>
    </w:p>
    <w:p w:rsidR="00650F82" w:rsidRPr="00D06761" w:rsidRDefault="002858D7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70F97" wp14:editId="3D7DB7AC">
            <wp:extent cx="3802743" cy="2522170"/>
            <wp:effectExtent l="0" t="0" r="7620" b="0"/>
            <wp:docPr id="68" name="Рисунок 68" descr="https://cdn.fishki.net/upload/post/2019/03/09/2904263/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fishki.net/upload/post/2019/03/09/2904263/1-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45" cy="25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06761">
        <w:rPr>
          <w:rFonts w:ascii="Times New Roman" w:hAnsi="Times New Roman" w:cs="Times New Roman"/>
          <w:b/>
          <w:i/>
          <w:sz w:val="28"/>
          <w:szCs w:val="28"/>
        </w:rPr>
        <w:t>Раздается звуковой сигнал</w:t>
      </w:r>
      <w:r w:rsidR="002858D7" w:rsidRPr="00D06761">
        <w:rPr>
          <w:rFonts w:ascii="Times New Roman" w:hAnsi="Times New Roman" w:cs="Times New Roman"/>
          <w:b/>
          <w:i/>
          <w:sz w:val="28"/>
          <w:szCs w:val="28"/>
        </w:rPr>
        <w:t xml:space="preserve"> тревоги</w:t>
      </w:r>
      <w:r w:rsidRPr="00D0676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 xml:space="preserve">- Что это за сигнал? </w:t>
      </w:r>
      <w:r w:rsidRPr="00D0676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64D72" w:rsidRDefault="00D06761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50F82" w:rsidRPr="00D06761">
        <w:rPr>
          <w:rFonts w:ascii="Times New Roman" w:hAnsi="Times New Roman" w:cs="Times New Roman"/>
          <w:sz w:val="28"/>
          <w:szCs w:val="28"/>
        </w:rPr>
        <w:t xml:space="preserve">Его включают при возникновении чрезвычайной ситуации. </w:t>
      </w:r>
      <w:r w:rsidR="00DD0660">
        <w:rPr>
          <w:rFonts w:ascii="Times New Roman" w:hAnsi="Times New Roman" w:cs="Times New Roman"/>
          <w:b/>
          <w:sz w:val="28"/>
          <w:szCs w:val="28"/>
        </w:rPr>
        <w:t>Появляется игрушка Стре</w:t>
      </w:r>
      <w:r w:rsidR="002858D7" w:rsidRPr="00D06761">
        <w:rPr>
          <w:rFonts w:ascii="Times New Roman" w:hAnsi="Times New Roman" w:cs="Times New Roman"/>
          <w:b/>
          <w:sz w:val="28"/>
          <w:szCs w:val="28"/>
        </w:rPr>
        <w:t xml:space="preserve">лка из звездного экипажа </w:t>
      </w:r>
    </w:p>
    <w:p w:rsidR="00064D72" w:rsidRDefault="00064D7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4D72" w:rsidRDefault="00064D7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4D72" w:rsidRDefault="00064D72" w:rsidP="00064D7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7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0F68B932" wp14:editId="3F957759">
            <wp:simplePos x="0" y="0"/>
            <wp:positionH relativeFrom="column">
              <wp:posOffset>-648919</wp:posOffset>
            </wp:positionH>
            <wp:positionV relativeFrom="paragraph">
              <wp:posOffset>-758099</wp:posOffset>
            </wp:positionV>
            <wp:extent cx="7489372" cy="10606735"/>
            <wp:effectExtent l="0" t="0" r="0" b="4445"/>
            <wp:wrapNone/>
            <wp:docPr id="69" name="Рисунок 69" descr="https://ds02.infourok.ru/uploads/ex/0421/00007950-c6e785aa/hello_html_684eb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421/00007950-c6e785aa/hello_html_684ebf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372" cy="106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58C6B3D" wp14:editId="06FAE9AA">
            <wp:extent cx="2133600" cy="2843513"/>
            <wp:effectExtent l="0" t="0" r="0" b="0"/>
            <wp:docPr id="78" name="Рисунок 78" descr="https://sun9-45.userapi.com/impg/MXZApJ1Kxpm_18v2wd56HU7md1xBEZrdqXQTUg/EapN_pQnMOM.jpg?size=810x1080&amp;quality=96&amp;sign=e97bfe121c3ca511b085e529aa668d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5.userapi.com/impg/MXZApJ1Kxpm_18v2wd56HU7md1xBEZrdqXQTUg/EapN_pQnMOM.jpg?size=810x1080&amp;quality=96&amp;sign=e97bfe121c3ca511b085e529aa668de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00" cy="28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D7" w:rsidRPr="00D06761" w:rsidRDefault="00D06761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8D7" w:rsidRPr="00D0676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лос </w:t>
      </w:r>
      <w:r w:rsidR="002858D7" w:rsidRPr="00D06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58D7" w:rsidRPr="00D06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 ребята! Сейчас </w:t>
      </w:r>
      <w:r w:rsidR="00DD06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2858D7" w:rsidRPr="00D06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ка  находятся на орбитальной станции </w:t>
      </w:r>
      <w:r w:rsidR="002858D7" w:rsidRPr="00D0676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КС»</w:t>
      </w:r>
      <w:r w:rsidR="002858D7" w:rsidRPr="00D06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 сожале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06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</w:t>
      </w:r>
      <w:r w:rsidR="002858D7" w:rsidRPr="00D067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D06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</w:t>
      </w:r>
      <w:r w:rsidR="002858D7" w:rsidRPr="00D0676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лки начались трудности</w:t>
      </w:r>
      <w:r w:rsidR="002858D7" w:rsidRPr="00D06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64D72" w:rsidRDefault="002858D7" w:rsidP="00064D72">
      <w:pPr>
        <w:spacing w:line="360" w:lineRule="auto"/>
        <w:rPr>
          <w:rStyle w:val="aa"/>
          <w:rFonts w:ascii="Times New Roman" w:hAnsi="Times New Roman" w:cs="Times New Roman"/>
          <w:b w:val="0"/>
          <w:bCs w:val="0"/>
          <w:sz w:val="28"/>
        </w:rPr>
      </w:pPr>
      <w:r w:rsidRPr="00064D72">
        <w:rPr>
          <w:rFonts w:ascii="Times New Roman" w:hAnsi="Times New Roman" w:cs="Times New Roman"/>
          <w:sz w:val="28"/>
        </w:rPr>
        <w:t>Во-первых, у н</w:t>
      </w:r>
      <w:r w:rsidR="00D06761" w:rsidRPr="00064D72">
        <w:rPr>
          <w:rFonts w:ascii="Times New Roman" w:hAnsi="Times New Roman" w:cs="Times New Roman"/>
          <w:sz w:val="28"/>
        </w:rPr>
        <w:t xml:space="preserve">ее </w:t>
      </w:r>
      <w:r w:rsidRPr="00064D72">
        <w:rPr>
          <w:rFonts w:ascii="Times New Roman" w:hAnsi="Times New Roman" w:cs="Times New Roman"/>
          <w:sz w:val="28"/>
        </w:rPr>
        <w:t>сломался пульт управления бортового компьютера. Нужно заменить его новым. А еще в станцию попал метеорит и повредил солнечные батареи. На стан</w:t>
      </w:r>
      <w:r w:rsidR="00064D72">
        <w:rPr>
          <w:rFonts w:ascii="Times New Roman" w:hAnsi="Times New Roman" w:cs="Times New Roman"/>
          <w:sz w:val="28"/>
        </w:rPr>
        <w:t xml:space="preserve">цию необходимо срочно отправить </w:t>
      </w:r>
      <w:r w:rsidRPr="00064D72">
        <w:rPr>
          <w:rFonts w:ascii="Times New Roman" w:hAnsi="Times New Roman" w:cs="Times New Roman"/>
          <w:sz w:val="28"/>
        </w:rPr>
        <w:t>грузовой </w:t>
      </w:r>
      <w:r w:rsidR="00064D72" w:rsidRPr="00064D72">
        <w:rPr>
          <w:rStyle w:val="aa"/>
          <w:rFonts w:ascii="Times New Roman" w:hAnsi="Times New Roman" w:cs="Times New Roman"/>
          <w:b w:val="0"/>
          <w:bCs w:val="0"/>
          <w:sz w:val="28"/>
        </w:rPr>
        <w:t>К</w:t>
      </w:r>
      <w:r w:rsidRPr="00064D72">
        <w:rPr>
          <w:rStyle w:val="aa"/>
          <w:rFonts w:ascii="Times New Roman" w:hAnsi="Times New Roman" w:cs="Times New Roman"/>
          <w:b w:val="0"/>
          <w:bCs w:val="0"/>
          <w:sz w:val="28"/>
        </w:rPr>
        <w:t>осмический</w:t>
      </w:r>
      <w:r w:rsidR="00064D72">
        <w:rPr>
          <w:rStyle w:val="aa"/>
          <w:rFonts w:ascii="Times New Roman" w:hAnsi="Times New Roman" w:cs="Times New Roman"/>
          <w:b w:val="0"/>
          <w:bCs w:val="0"/>
          <w:sz w:val="28"/>
        </w:rPr>
        <w:t xml:space="preserve">   </w:t>
      </w:r>
    </w:p>
    <w:p w:rsidR="00650F82" w:rsidRPr="00064D72" w:rsidRDefault="002858D7" w:rsidP="00064D72">
      <w:pPr>
        <w:spacing w:line="360" w:lineRule="auto"/>
        <w:rPr>
          <w:rFonts w:ascii="Times New Roman" w:hAnsi="Times New Roman" w:cs="Times New Roman"/>
          <w:sz w:val="28"/>
        </w:rPr>
      </w:pPr>
      <w:r w:rsidRPr="00064D72">
        <w:rPr>
          <w:rFonts w:ascii="Times New Roman" w:hAnsi="Times New Roman" w:cs="Times New Roman"/>
          <w:sz w:val="28"/>
        </w:rPr>
        <w:t> </w:t>
      </w:r>
      <w:r w:rsidR="00064D72" w:rsidRPr="00064D72">
        <w:rPr>
          <w:rFonts w:ascii="Times New Roman" w:hAnsi="Times New Roman" w:cs="Times New Roman"/>
          <w:sz w:val="28"/>
        </w:rPr>
        <w:t>К</w:t>
      </w:r>
      <w:r w:rsidRPr="00064D72">
        <w:rPr>
          <w:rFonts w:ascii="Times New Roman" w:hAnsi="Times New Roman" w:cs="Times New Roman"/>
          <w:sz w:val="28"/>
        </w:rPr>
        <w:t>орабль</w:t>
      </w:r>
      <w:r w:rsidR="00064D72">
        <w:rPr>
          <w:rFonts w:ascii="Times New Roman" w:hAnsi="Times New Roman" w:cs="Times New Roman"/>
          <w:sz w:val="28"/>
        </w:rPr>
        <w:t xml:space="preserve"> </w:t>
      </w:r>
      <w:r w:rsidRPr="00064D72">
        <w:rPr>
          <w:rFonts w:ascii="Times New Roman" w:hAnsi="Times New Roman" w:cs="Times New Roman"/>
          <w:sz w:val="28"/>
        </w:rPr>
        <w:t xml:space="preserve"> с новым пультом управления и солнечными батареями. </w:t>
      </w:r>
      <w:r w:rsidR="00650F82" w:rsidRPr="00064D72">
        <w:rPr>
          <w:rFonts w:ascii="Times New Roman" w:hAnsi="Times New Roman" w:cs="Times New Roman"/>
          <w:sz w:val="28"/>
        </w:rPr>
        <w:t xml:space="preserve">Думаю, что </w:t>
      </w:r>
      <w:r w:rsidR="00D06761" w:rsidRPr="00064D72">
        <w:rPr>
          <w:rFonts w:ascii="Times New Roman" w:hAnsi="Times New Roman" w:cs="Times New Roman"/>
          <w:sz w:val="28"/>
        </w:rPr>
        <w:t>вы</w:t>
      </w:r>
      <w:r w:rsidR="00064D72">
        <w:rPr>
          <w:rFonts w:ascii="Times New Roman" w:hAnsi="Times New Roman" w:cs="Times New Roman"/>
          <w:sz w:val="28"/>
        </w:rPr>
        <w:t xml:space="preserve"> </w:t>
      </w:r>
      <w:r w:rsidR="00650F82" w:rsidRPr="00064D72">
        <w:rPr>
          <w:rFonts w:ascii="Times New Roman" w:hAnsi="Times New Roman" w:cs="Times New Roman"/>
          <w:sz w:val="28"/>
        </w:rPr>
        <w:t>уже достаточно знае</w:t>
      </w:r>
      <w:r w:rsidR="00D06761" w:rsidRPr="00064D72">
        <w:rPr>
          <w:rFonts w:ascii="Times New Roman" w:hAnsi="Times New Roman" w:cs="Times New Roman"/>
          <w:sz w:val="28"/>
        </w:rPr>
        <w:t xml:space="preserve">те </w:t>
      </w:r>
      <w:r w:rsidR="00650F82" w:rsidRPr="00064D72">
        <w:rPr>
          <w:rFonts w:ascii="Times New Roman" w:hAnsi="Times New Roman" w:cs="Times New Roman"/>
          <w:sz w:val="28"/>
        </w:rPr>
        <w:t xml:space="preserve"> о космосе и смож</w:t>
      </w:r>
      <w:r w:rsidR="00D06761" w:rsidRPr="00064D72">
        <w:rPr>
          <w:rFonts w:ascii="Times New Roman" w:hAnsi="Times New Roman" w:cs="Times New Roman"/>
          <w:sz w:val="28"/>
        </w:rPr>
        <w:t xml:space="preserve">ете </w:t>
      </w:r>
      <w:r w:rsidR="00650F82" w:rsidRPr="00064D72">
        <w:rPr>
          <w:rFonts w:ascii="Times New Roman" w:hAnsi="Times New Roman" w:cs="Times New Roman"/>
          <w:sz w:val="28"/>
        </w:rPr>
        <w:t xml:space="preserve"> сами построить космический корабль</w:t>
      </w:r>
      <w:r w:rsidR="00650F82" w:rsidRPr="00D06761">
        <w:rPr>
          <w:szCs w:val="28"/>
        </w:rPr>
        <w:t>.</w:t>
      </w:r>
    </w:p>
    <w:p w:rsidR="00D06761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Перед тяжелей работ</w:t>
      </w:r>
      <w:r w:rsidR="00D06761">
        <w:rPr>
          <w:rFonts w:ascii="Times New Roman" w:hAnsi="Times New Roman" w:cs="Times New Roman"/>
          <w:sz w:val="28"/>
          <w:szCs w:val="28"/>
        </w:rPr>
        <w:t>ой предлагаю немного размяться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Кто, скажите, сможет, дети,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Повторить движенья эти?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Руки вверх я подним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Это тоже я мог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Вправо-влево разведу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Это тоже я мог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И, как птица полеч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Это тоже я мог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Головою поверч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Это тоже я мог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А потом присяду, встану.</w:t>
      </w:r>
    </w:p>
    <w:p w:rsidR="00650F82" w:rsidRPr="00D06761" w:rsidRDefault="00064D7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015D2167" wp14:editId="6CD71327">
            <wp:simplePos x="0" y="0"/>
            <wp:positionH relativeFrom="column">
              <wp:posOffset>-724484</wp:posOffset>
            </wp:positionH>
            <wp:positionV relativeFrom="paragraph">
              <wp:posOffset>-688340</wp:posOffset>
            </wp:positionV>
            <wp:extent cx="7489372" cy="10606735"/>
            <wp:effectExtent l="0" t="0" r="0" b="4445"/>
            <wp:wrapNone/>
            <wp:docPr id="70" name="Рисунок 70" descr="https://ds02.infourok.ru/uploads/ex/0421/00007950-c6e785aa/hello_html_684eb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421/00007950-c6e785aa/hello_html_684ebf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372" cy="106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F82" w:rsidRPr="00D06761">
        <w:rPr>
          <w:rFonts w:ascii="Times New Roman" w:hAnsi="Times New Roman" w:cs="Times New Roman"/>
          <w:sz w:val="28"/>
          <w:szCs w:val="28"/>
        </w:rPr>
        <w:t>Это тоже я мог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И нисколько не устан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Это тоже я мог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Я попрыгаю немного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Это тоже я мог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И отправимся  в бюро мы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Это тоже я мог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Если надо, побег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Это тоже я могу.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Надо? Другу помогу!</w:t>
      </w:r>
    </w:p>
    <w:p w:rsidR="00650F82" w:rsidRPr="00D06761" w:rsidRDefault="00650F82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Все сумею, всё смогу!</w:t>
      </w:r>
    </w:p>
    <w:p w:rsidR="00D06761" w:rsidRPr="00D06761" w:rsidRDefault="00D06761" w:rsidP="00D0676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0F82" w:rsidRPr="00D06761" w:rsidRDefault="00D06761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Давайте разделимся на пары и отправимся в конструкторское бюро и перевоплотимся в инженеров – кон</w:t>
      </w:r>
      <w:r>
        <w:rPr>
          <w:rFonts w:ascii="Times New Roman" w:hAnsi="Times New Roman" w:cs="Times New Roman"/>
          <w:sz w:val="28"/>
          <w:szCs w:val="28"/>
        </w:rPr>
        <w:t>структоров, приступим к сборке.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06761">
        <w:rPr>
          <w:rFonts w:ascii="Times New Roman" w:hAnsi="Times New Roman" w:cs="Times New Roman"/>
          <w:sz w:val="28"/>
          <w:szCs w:val="28"/>
        </w:rPr>
        <w:t xml:space="preserve">И так приступаем! Для этого у каждого из вас набор деталей </w:t>
      </w:r>
      <w:r w:rsidR="00D06761">
        <w:rPr>
          <w:rFonts w:ascii="Times New Roman" w:hAnsi="Times New Roman" w:cs="Times New Roman"/>
          <w:sz w:val="28"/>
          <w:szCs w:val="28"/>
        </w:rPr>
        <w:t>конструктора</w:t>
      </w:r>
      <w:r w:rsidRPr="00D06761">
        <w:rPr>
          <w:rFonts w:ascii="Times New Roman" w:hAnsi="Times New Roman" w:cs="Times New Roman"/>
          <w:sz w:val="28"/>
          <w:szCs w:val="28"/>
        </w:rPr>
        <w:t xml:space="preserve">, из которого вы будете конструировать модель вашего космического корабля. </w:t>
      </w:r>
    </w:p>
    <w:p w:rsidR="00650F82" w:rsidRPr="00D06761" w:rsidRDefault="00650F82" w:rsidP="00925E7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 xml:space="preserve">- Ребята, у нас очень мало времени, так как </w:t>
      </w:r>
      <w:r w:rsidR="00D06761">
        <w:rPr>
          <w:rFonts w:ascii="Times New Roman" w:hAnsi="Times New Roman" w:cs="Times New Roman"/>
          <w:sz w:val="28"/>
          <w:szCs w:val="28"/>
        </w:rPr>
        <w:t>Стрелка</w:t>
      </w:r>
      <w:r w:rsidRPr="00D06761">
        <w:rPr>
          <w:rFonts w:ascii="Times New Roman" w:hAnsi="Times New Roman" w:cs="Times New Roman"/>
          <w:sz w:val="28"/>
          <w:szCs w:val="28"/>
        </w:rPr>
        <w:t xml:space="preserve"> жд</w:t>
      </w:r>
      <w:r w:rsidR="00D06761">
        <w:rPr>
          <w:rFonts w:ascii="Times New Roman" w:hAnsi="Times New Roman" w:cs="Times New Roman"/>
          <w:sz w:val="28"/>
          <w:szCs w:val="28"/>
        </w:rPr>
        <w:t>ет</w:t>
      </w:r>
      <w:r w:rsidRPr="00D06761">
        <w:rPr>
          <w:rFonts w:ascii="Times New Roman" w:hAnsi="Times New Roman" w:cs="Times New Roman"/>
          <w:sz w:val="28"/>
          <w:szCs w:val="28"/>
        </w:rPr>
        <w:t xml:space="preserve"> помощи как можно скорее. Давайте, постараемся управиться за 15 минут. А для того, чтобы знать, когда завершить строительство заведем будильник. Как только он прозвенит первый раз - это будет значить, что пора уже завершать работу, а когда уже прозвенит второй раз заканчиваем и собираемся в полет.</w:t>
      </w:r>
    </w:p>
    <w:p w:rsidR="00650F82" w:rsidRPr="00D06761" w:rsidRDefault="00650F82" w:rsidP="00925E74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6761">
        <w:rPr>
          <w:rFonts w:ascii="Times New Roman" w:hAnsi="Times New Roman" w:cs="Times New Roman"/>
          <w:i/>
          <w:sz w:val="28"/>
          <w:szCs w:val="28"/>
        </w:rPr>
        <w:t>(Дети выполняют задание. Детям, затрудняющимся в постройке по собственному замыслу предлагаются схемы-помощники на выбор для того, чтобы опираясь на них, смогли построить собственную модель. Обязательно проговорить</w:t>
      </w:r>
      <w:r w:rsidR="00925E74">
        <w:rPr>
          <w:rFonts w:ascii="Times New Roman" w:hAnsi="Times New Roman" w:cs="Times New Roman"/>
          <w:i/>
          <w:sz w:val="28"/>
          <w:szCs w:val="28"/>
        </w:rPr>
        <w:t xml:space="preserve"> о том, что схемы - помощники.)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 xml:space="preserve">- Строительство закончено, </w:t>
      </w:r>
      <w:r w:rsidR="00064D72">
        <w:rPr>
          <w:rFonts w:ascii="Times New Roman" w:hAnsi="Times New Roman" w:cs="Times New Roman"/>
          <w:sz w:val="28"/>
          <w:szCs w:val="28"/>
        </w:rPr>
        <w:t>Стр</w:t>
      </w:r>
      <w:r w:rsidR="00925E74">
        <w:rPr>
          <w:rFonts w:ascii="Times New Roman" w:hAnsi="Times New Roman" w:cs="Times New Roman"/>
          <w:sz w:val="28"/>
          <w:szCs w:val="28"/>
        </w:rPr>
        <w:t xml:space="preserve">елка собирай все необходимое для помощи </w:t>
      </w:r>
      <w:r w:rsidR="00064D72">
        <w:rPr>
          <w:rFonts w:ascii="Times New Roman" w:hAnsi="Times New Roman" w:cs="Times New Roman"/>
          <w:sz w:val="28"/>
          <w:szCs w:val="28"/>
        </w:rPr>
        <w:t>Б</w:t>
      </w:r>
      <w:r w:rsidR="00925E74">
        <w:rPr>
          <w:rFonts w:ascii="Times New Roman" w:hAnsi="Times New Roman" w:cs="Times New Roman"/>
          <w:sz w:val="28"/>
          <w:szCs w:val="28"/>
        </w:rPr>
        <w:t xml:space="preserve">елки и отправим наши ракеты в космос </w:t>
      </w:r>
      <w:r w:rsidRPr="00D06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F82" w:rsidRDefault="00650F82" w:rsidP="00925E7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06761">
        <w:rPr>
          <w:rFonts w:ascii="Times New Roman" w:hAnsi="Times New Roman" w:cs="Times New Roman"/>
          <w:i/>
          <w:sz w:val="28"/>
          <w:szCs w:val="28"/>
        </w:rPr>
        <w:t xml:space="preserve">Включается проектор </w:t>
      </w:r>
    </w:p>
    <w:p w:rsidR="00925E74" w:rsidRPr="00D06761" w:rsidRDefault="00064D72" w:rsidP="00925E7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3592A932" wp14:editId="5671BF40">
            <wp:simplePos x="0" y="0"/>
            <wp:positionH relativeFrom="column">
              <wp:posOffset>-723849</wp:posOffset>
            </wp:positionH>
            <wp:positionV relativeFrom="paragraph">
              <wp:posOffset>-760458</wp:posOffset>
            </wp:positionV>
            <wp:extent cx="7489372" cy="10606735"/>
            <wp:effectExtent l="0" t="0" r="0" b="4445"/>
            <wp:wrapNone/>
            <wp:docPr id="74" name="Рисунок 74" descr="https://ds02.infourok.ru/uploads/ex/0421/00007950-c6e785aa/hello_html_684eb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421/00007950-c6e785aa/hello_html_684ebf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372" cy="106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E74">
        <w:rPr>
          <w:noProof/>
          <w:lang w:eastAsia="ru-RU"/>
        </w:rPr>
        <w:drawing>
          <wp:inline distT="0" distB="0" distL="0" distR="0" wp14:anchorId="64C2DD27" wp14:editId="22AB1862">
            <wp:extent cx="3028749" cy="2119086"/>
            <wp:effectExtent l="0" t="0" r="635" b="0"/>
            <wp:docPr id="71" name="Рисунок 71" descr="https://static.vecteezy.com/system/resources/previews/000/141/678/original/free-flat-spac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vecteezy.com/system/resources/previews/000/141/678/original/free-flat-spac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69" cy="212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82" w:rsidRPr="00D06761" w:rsidRDefault="00650F82" w:rsidP="00DD06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 xml:space="preserve">- Молодцы! Вы потрудились, как настоящие инженеры - конструкторы. Ваши корабли отвечают условиям, которые нужны для дальнего перелета. И  </w:t>
      </w:r>
      <w:r w:rsidR="0082741D" w:rsidRPr="00D06761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64D72">
        <w:rPr>
          <w:rFonts w:ascii="Times New Roman" w:hAnsi="Times New Roman" w:cs="Times New Roman"/>
          <w:sz w:val="28"/>
          <w:szCs w:val="28"/>
        </w:rPr>
        <w:t>Б</w:t>
      </w:r>
      <w:r w:rsidR="00925E74">
        <w:rPr>
          <w:rFonts w:ascii="Times New Roman" w:hAnsi="Times New Roman" w:cs="Times New Roman"/>
          <w:sz w:val="28"/>
          <w:szCs w:val="28"/>
        </w:rPr>
        <w:t>елка сможет вовремя получить помощь.</w:t>
      </w: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А теперь вспомним, чем мы сегодня занимались, что узнали нового?</w:t>
      </w:r>
    </w:p>
    <w:p w:rsidR="00DD0660" w:rsidRDefault="00650F82" w:rsidP="00DD066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 xml:space="preserve">- А в завершении нашего увлекательного занятия, предлагаю вот таких космонавтов для того, чтобы узнать понравилось ли вам сегодня на занятии. Если понравилось, берем улыбающегося космонавта, а если нет, то грустного. </w:t>
      </w:r>
    </w:p>
    <w:p w:rsidR="00925E74" w:rsidRDefault="00925E74" w:rsidP="00DD0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1DB00" wp14:editId="315B7F2B">
            <wp:extent cx="1843315" cy="1843315"/>
            <wp:effectExtent l="0" t="0" r="0" b="0"/>
            <wp:docPr id="72" name="Рисунок 72" descr="https://image.freepik.com/free-vector/happy-boy-in-astronaut-costume_33070-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freepik.com/free-vector/happy-boy-in-astronaut-costume_33070-40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01" cy="184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660"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1E2A6B3E" wp14:editId="5C60DC19">
            <wp:extent cx="1233715" cy="1847215"/>
            <wp:effectExtent l="0" t="0" r="5080" b="635"/>
            <wp:docPr id="73" name="Рисунок 73" descr="https://w7.pngwing.com/pngs/548/1/png-transparent-astronaut-outer-space-solar-system-space-suit-astronaut-white-child-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7.pngwing.com/pngs/548/1/png-transparent-astronaut-outer-space-solar-system-space-suit-astronaut-white-child-fa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76" cy="18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74" w:rsidRPr="00D06761" w:rsidRDefault="00925E74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F82" w:rsidRPr="00D06761" w:rsidRDefault="00650F82" w:rsidP="00D0676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sz w:val="28"/>
          <w:szCs w:val="28"/>
        </w:rPr>
        <w:t>- Выбрали? Давайте повесим на этот мольберт выбранных космонавтов.</w:t>
      </w:r>
    </w:p>
    <w:p w:rsidR="00650F82" w:rsidRDefault="00650F82" w:rsidP="00650F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72" w:rsidRPr="00DD0660" w:rsidRDefault="00064D72" w:rsidP="00DD06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7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61D1A70E" wp14:editId="4302C14B">
            <wp:simplePos x="0" y="0"/>
            <wp:positionH relativeFrom="column">
              <wp:posOffset>-666931</wp:posOffset>
            </wp:positionH>
            <wp:positionV relativeFrom="paragraph">
              <wp:posOffset>-739775</wp:posOffset>
            </wp:positionV>
            <wp:extent cx="7489372" cy="10606735"/>
            <wp:effectExtent l="0" t="0" r="0" b="4445"/>
            <wp:wrapNone/>
            <wp:docPr id="79" name="Рисунок 79" descr="https://ds02.infourok.ru/uploads/ex/0421/00007950-c6e785aa/hello_html_684eb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421/00007950-c6e785aa/hello_html_684ebf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372" cy="106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C72">
        <w:rPr>
          <w:noProof/>
          <w:lang w:eastAsia="ru-RU"/>
        </w:rPr>
        <w:drawing>
          <wp:inline distT="0" distB="0" distL="0" distR="0" wp14:anchorId="5BBE21BA" wp14:editId="2820C15A">
            <wp:extent cx="1165075" cy="2075543"/>
            <wp:effectExtent l="0" t="0" r="0" b="1270"/>
            <wp:docPr id="26" name="Рисунок 26" descr="https://sun9-40.userapi.com/impg/1chldnPAGgz31rUKPoHzcMls40vtkol4XZ0Cqg/aizTIGSm0ZU.jpg?size=607x1080&amp;quality=96&amp;sign=cfa1f3c730cdc2479e9b81709f383a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1chldnPAGgz31rUKPoHzcMls40vtkol4XZ0Cqg/aizTIGSm0ZU.jpg?size=607x1080&amp;quality=96&amp;sign=cfa1f3c730cdc2479e9b81709f383a0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30" cy="208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72">
        <w:rPr>
          <w:noProof/>
          <w:lang w:eastAsia="ru-RU"/>
        </w:rPr>
        <w:drawing>
          <wp:inline distT="0" distB="0" distL="0" distR="0" wp14:anchorId="0BA658F0" wp14:editId="07AEAE5B">
            <wp:extent cx="1163597" cy="2072909"/>
            <wp:effectExtent l="0" t="0" r="0" b="3810"/>
            <wp:docPr id="31" name="Рисунок 31" descr="https://sun9-22.userapi.com/impg/2m2ZPSV_iPHiJGZF1zQD1oe0F58GZJYEOQshHg/mp08rCNHnSU.jpg?size=607x1080&amp;quality=96&amp;sign=c0f10318c7ea6972416d9812a138f5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2.userapi.com/impg/2m2ZPSV_iPHiJGZF1zQD1oe0F58GZJYEOQshHg/mp08rCNHnSU.jpg?size=607x1080&amp;quality=96&amp;sign=c0f10318c7ea6972416d9812a138f52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42" cy="20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72">
        <w:rPr>
          <w:noProof/>
          <w:lang w:eastAsia="ru-RU"/>
        </w:rPr>
        <w:drawing>
          <wp:inline distT="0" distB="0" distL="0" distR="0" wp14:anchorId="53639141" wp14:editId="2DC84D4C">
            <wp:extent cx="1164976" cy="2075367"/>
            <wp:effectExtent l="0" t="0" r="0" b="1270"/>
            <wp:docPr id="32" name="Рисунок 32" descr="https://sun9-33.userapi.com/impg/chGeXEvtOZcw5LtT457jFWCheR6K7W0YBcca6g/4foM7xPzIvw.jpg?size=607x1080&amp;quality=96&amp;sign=6556eba02eb3679932dba86dc2b0fb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impg/chGeXEvtOZcw5LtT457jFWCheR6K7W0YBcca6g/4foM7xPzIvw.jpg?size=607x1080&amp;quality=96&amp;sign=6556eba02eb3679932dba86dc2b0fbab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57" cy="20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72">
        <w:rPr>
          <w:noProof/>
          <w:lang w:eastAsia="ru-RU"/>
        </w:rPr>
        <w:drawing>
          <wp:inline distT="0" distB="0" distL="0" distR="0" wp14:anchorId="784A188D" wp14:editId="4D9CBF0D">
            <wp:extent cx="1164590" cy="2074678"/>
            <wp:effectExtent l="0" t="0" r="0" b="1905"/>
            <wp:docPr id="35" name="Рисунок 35" descr="https://sun9-50.userapi.com/impg/ipCX3RqrqX3AZdK1B62up1dI0AgxYfxmWi_FUw/C_nrwjsGzNI.jpg?size=607x1080&amp;quality=96&amp;sign=d62203de61662e03efa136555c4d48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0.userapi.com/impg/ipCX3RqrqX3AZdK1B62up1dI0AgxYfxmWi_FUw/C_nrwjsGzNI.jpg?size=607x1080&amp;quality=96&amp;sign=d62203de61662e03efa136555c4d489c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57" cy="20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72">
        <w:rPr>
          <w:noProof/>
          <w:lang w:eastAsia="ru-RU"/>
        </w:rPr>
        <w:drawing>
          <wp:inline distT="0" distB="0" distL="0" distR="0" wp14:anchorId="115A29DF" wp14:editId="4B0502D0">
            <wp:extent cx="1175657" cy="2094394"/>
            <wp:effectExtent l="0" t="0" r="5715" b="1270"/>
            <wp:docPr id="34" name="Рисунок 34" descr="https://sun9-18.userapi.com/impg/fDMsBBCIGrhsG1dma5tVE1Obdp5qAnFyjzhW1w/2iG0lqFW-GM.jpg?size=607x1080&amp;quality=96&amp;sign=7d97b3cb650bc2baa70ae75a060f1d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8.userapi.com/impg/fDMsBBCIGrhsG1dma5tVE1Obdp5qAnFyjzhW1w/2iG0lqFW-GM.jpg?size=607x1080&amp;quality=96&amp;sign=7d97b3cb650bc2baa70ae75a060f1d29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97" cy="21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72">
        <w:rPr>
          <w:noProof/>
          <w:lang w:eastAsia="ru-RU"/>
        </w:rPr>
        <w:drawing>
          <wp:inline distT="0" distB="0" distL="0" distR="0" wp14:anchorId="1A49C540" wp14:editId="1B20DA01">
            <wp:extent cx="1164590" cy="2074678"/>
            <wp:effectExtent l="0" t="0" r="0" b="1905"/>
            <wp:docPr id="33" name="Рисунок 33" descr="https://sun9-15.userapi.com/impg/Gwh-DjAOagj2oNh2WmJ4ufcn9C08yNTxepEG-g/k6Ogue8ds9g.jpg?size=607x1080&amp;quality=96&amp;sign=e4b15c10a6964d1cf6e705f06bad17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5.userapi.com/impg/Gwh-DjAOagj2oNh2WmJ4ufcn9C08yNTxepEG-g/k6Ogue8ds9g.jpg?size=607x1080&amp;quality=96&amp;sign=e4b15c10a6964d1cf6e705f06bad177c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47" cy="20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72">
        <w:rPr>
          <w:noProof/>
          <w:lang w:eastAsia="ru-RU"/>
        </w:rPr>
        <w:drawing>
          <wp:inline distT="0" distB="0" distL="0" distR="0" wp14:anchorId="56582337" wp14:editId="0E4BE06E">
            <wp:extent cx="1164974" cy="2075362"/>
            <wp:effectExtent l="0" t="0" r="0" b="1270"/>
            <wp:docPr id="36" name="Рисунок 36" descr="https://sun9-23.userapi.com/impg/6LaWpL2XrdrVNcjO3VG-Oj0q4y9EJxHvCouN7Q/P4cd_OF2Fbg.jpg?size=607x1080&amp;quality=96&amp;sign=23f72db5ef2f2067ac104d01797070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3.userapi.com/impg/6LaWpL2XrdrVNcjO3VG-Oj0q4y9EJxHvCouN7Q/P4cd_OF2Fbg.jpg?size=607x1080&amp;quality=96&amp;sign=23f72db5ef2f2067ac104d01797070c7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09" cy="21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660">
        <w:rPr>
          <w:noProof/>
          <w:lang w:eastAsia="ru-RU"/>
        </w:rPr>
        <w:drawing>
          <wp:inline distT="0" distB="0" distL="0" distR="0" wp14:anchorId="0FEDA193" wp14:editId="2A5C2E10">
            <wp:extent cx="2046514" cy="2029532"/>
            <wp:effectExtent l="0" t="0" r="0" b="8890"/>
            <wp:docPr id="75" name="Рисунок 75" descr="https://i.ytimg.com/vi/j5F9amaJ1a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j5F9amaJ1ak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73" b="2204"/>
                    <a:stretch/>
                  </pic:blipFill>
                  <pic:spPr bwMode="auto">
                    <a:xfrm>
                      <a:off x="0" y="0"/>
                      <a:ext cx="2065095" cy="20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C72" w:rsidRDefault="006B64B4" w:rsidP="00DD06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5FF55A" wp14:editId="555459DB">
            <wp:extent cx="6096851" cy="342947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72" w:rsidRDefault="00FE3C72" w:rsidP="00F3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765" w:rsidRDefault="004C0765" w:rsidP="00F3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660" w:rsidRDefault="00DD0660" w:rsidP="00F3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660" w:rsidRDefault="00DD0660" w:rsidP="00F3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660" w:rsidRDefault="00DD0660" w:rsidP="00F3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660" w:rsidRDefault="00DD0660" w:rsidP="00F3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765" w:rsidRDefault="004C0765" w:rsidP="00F3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0765" w:rsidSect="00D067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3F" w:rsidRDefault="00C8363F" w:rsidP="008113BC">
      <w:pPr>
        <w:spacing w:after="0" w:line="240" w:lineRule="auto"/>
      </w:pPr>
      <w:r>
        <w:separator/>
      </w:r>
    </w:p>
  </w:endnote>
  <w:endnote w:type="continuationSeparator" w:id="0">
    <w:p w:rsidR="00C8363F" w:rsidRDefault="00C8363F" w:rsidP="0081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3F" w:rsidRDefault="00C8363F" w:rsidP="008113BC">
      <w:pPr>
        <w:spacing w:after="0" w:line="240" w:lineRule="auto"/>
      </w:pPr>
      <w:r>
        <w:separator/>
      </w:r>
    </w:p>
  </w:footnote>
  <w:footnote w:type="continuationSeparator" w:id="0">
    <w:p w:rsidR="00C8363F" w:rsidRDefault="00C8363F" w:rsidP="0081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C1E48"/>
    <w:multiLevelType w:val="hybridMultilevel"/>
    <w:tmpl w:val="A004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0BAA"/>
    <w:multiLevelType w:val="hybridMultilevel"/>
    <w:tmpl w:val="5FA4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1499"/>
    <w:multiLevelType w:val="hybridMultilevel"/>
    <w:tmpl w:val="B8A65940"/>
    <w:lvl w:ilvl="0" w:tplc="5E46FF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34C02"/>
    <w:multiLevelType w:val="hybridMultilevel"/>
    <w:tmpl w:val="4B3228FC"/>
    <w:lvl w:ilvl="0" w:tplc="AD26FC7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85669"/>
    <w:multiLevelType w:val="hybridMultilevel"/>
    <w:tmpl w:val="FE0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0BF3"/>
    <w:multiLevelType w:val="hybridMultilevel"/>
    <w:tmpl w:val="3DCC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5ACE"/>
    <w:multiLevelType w:val="hybridMultilevel"/>
    <w:tmpl w:val="ABF0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B7A93"/>
    <w:multiLevelType w:val="hybridMultilevel"/>
    <w:tmpl w:val="1C42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D3168"/>
    <w:multiLevelType w:val="hybridMultilevel"/>
    <w:tmpl w:val="F7566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A25E3F"/>
    <w:multiLevelType w:val="hybridMultilevel"/>
    <w:tmpl w:val="D968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0777"/>
    <w:multiLevelType w:val="hybridMultilevel"/>
    <w:tmpl w:val="426EF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1761A"/>
    <w:multiLevelType w:val="hybridMultilevel"/>
    <w:tmpl w:val="1A2C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51EAC"/>
    <w:multiLevelType w:val="hybridMultilevel"/>
    <w:tmpl w:val="99CE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64B8B"/>
    <w:multiLevelType w:val="hybridMultilevel"/>
    <w:tmpl w:val="CED45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B05EFA"/>
    <w:multiLevelType w:val="hybridMultilevel"/>
    <w:tmpl w:val="AEBE423A"/>
    <w:lvl w:ilvl="0" w:tplc="0154690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B7C5A"/>
    <w:multiLevelType w:val="hybridMultilevel"/>
    <w:tmpl w:val="C3B0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2819"/>
    <w:multiLevelType w:val="hybridMultilevel"/>
    <w:tmpl w:val="1F7E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24EA3"/>
    <w:multiLevelType w:val="hybridMultilevel"/>
    <w:tmpl w:val="E15E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228E1"/>
    <w:multiLevelType w:val="hybridMultilevel"/>
    <w:tmpl w:val="D5A82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B6928"/>
    <w:multiLevelType w:val="hybridMultilevel"/>
    <w:tmpl w:val="0374F208"/>
    <w:lvl w:ilvl="0" w:tplc="066C9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6F5787"/>
    <w:multiLevelType w:val="hybridMultilevel"/>
    <w:tmpl w:val="522A7190"/>
    <w:lvl w:ilvl="0" w:tplc="41CCAB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C3A71"/>
    <w:multiLevelType w:val="hybridMultilevel"/>
    <w:tmpl w:val="8DE2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80FFB"/>
    <w:multiLevelType w:val="multilevel"/>
    <w:tmpl w:val="7962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A067FA"/>
    <w:multiLevelType w:val="hybridMultilevel"/>
    <w:tmpl w:val="6EF0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86F64"/>
    <w:multiLevelType w:val="hybridMultilevel"/>
    <w:tmpl w:val="3CBE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92F93"/>
    <w:multiLevelType w:val="hybridMultilevel"/>
    <w:tmpl w:val="B1F8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2"/>
  </w:num>
  <w:num w:numId="5">
    <w:abstractNumId w:val="23"/>
  </w:num>
  <w:num w:numId="6">
    <w:abstractNumId w:val="21"/>
  </w:num>
  <w:num w:numId="7">
    <w:abstractNumId w:val="13"/>
  </w:num>
  <w:num w:numId="8">
    <w:abstractNumId w:val="7"/>
  </w:num>
  <w:num w:numId="9">
    <w:abstractNumId w:val="6"/>
  </w:num>
  <w:num w:numId="10">
    <w:abstractNumId w:val="25"/>
  </w:num>
  <w:num w:numId="11">
    <w:abstractNumId w:val="17"/>
  </w:num>
  <w:num w:numId="12">
    <w:abstractNumId w:val="0"/>
  </w:num>
  <w:num w:numId="13">
    <w:abstractNumId w:val="4"/>
  </w:num>
  <w:num w:numId="14">
    <w:abstractNumId w:val="8"/>
  </w:num>
  <w:num w:numId="15">
    <w:abstractNumId w:val="22"/>
  </w:num>
  <w:num w:numId="16">
    <w:abstractNumId w:val="20"/>
  </w:num>
  <w:num w:numId="17">
    <w:abstractNumId w:val="2"/>
  </w:num>
  <w:num w:numId="18">
    <w:abstractNumId w:val="14"/>
  </w:num>
  <w:num w:numId="19">
    <w:abstractNumId w:val="3"/>
  </w:num>
  <w:num w:numId="20">
    <w:abstractNumId w:val="9"/>
  </w:num>
  <w:num w:numId="21">
    <w:abstractNumId w:val="1"/>
  </w:num>
  <w:num w:numId="22">
    <w:abstractNumId w:val="5"/>
  </w:num>
  <w:num w:numId="23">
    <w:abstractNumId w:val="24"/>
  </w:num>
  <w:num w:numId="24">
    <w:abstractNumId w:val="15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8C"/>
    <w:rsid w:val="00001DF9"/>
    <w:rsid w:val="00016E13"/>
    <w:rsid w:val="00064D72"/>
    <w:rsid w:val="000A0CBC"/>
    <w:rsid w:val="000C685B"/>
    <w:rsid w:val="000D3935"/>
    <w:rsid w:val="0010203B"/>
    <w:rsid w:val="00105A2C"/>
    <w:rsid w:val="0012676A"/>
    <w:rsid w:val="0013123B"/>
    <w:rsid w:val="00140F12"/>
    <w:rsid w:val="00160A50"/>
    <w:rsid w:val="00194202"/>
    <w:rsid w:val="001C6511"/>
    <w:rsid w:val="001C78D1"/>
    <w:rsid w:val="001D5CAC"/>
    <w:rsid w:val="001D6C4C"/>
    <w:rsid w:val="001F0C1C"/>
    <w:rsid w:val="00240E0F"/>
    <w:rsid w:val="0024741A"/>
    <w:rsid w:val="002858D7"/>
    <w:rsid w:val="00295971"/>
    <w:rsid w:val="00296266"/>
    <w:rsid w:val="002B40D9"/>
    <w:rsid w:val="002D2B4D"/>
    <w:rsid w:val="003257AF"/>
    <w:rsid w:val="003676CF"/>
    <w:rsid w:val="00375A19"/>
    <w:rsid w:val="00397246"/>
    <w:rsid w:val="003C26CE"/>
    <w:rsid w:val="003C5995"/>
    <w:rsid w:val="00404153"/>
    <w:rsid w:val="00435B5A"/>
    <w:rsid w:val="00436448"/>
    <w:rsid w:val="00483F18"/>
    <w:rsid w:val="004A706E"/>
    <w:rsid w:val="004B791D"/>
    <w:rsid w:val="004C0765"/>
    <w:rsid w:val="004C5701"/>
    <w:rsid w:val="00501169"/>
    <w:rsid w:val="005134E1"/>
    <w:rsid w:val="00517DA2"/>
    <w:rsid w:val="00522B2F"/>
    <w:rsid w:val="005350BD"/>
    <w:rsid w:val="005A257B"/>
    <w:rsid w:val="005A3D8C"/>
    <w:rsid w:val="005E15E6"/>
    <w:rsid w:val="00601165"/>
    <w:rsid w:val="00622567"/>
    <w:rsid w:val="00625EE7"/>
    <w:rsid w:val="00650F82"/>
    <w:rsid w:val="00653A48"/>
    <w:rsid w:val="0069259F"/>
    <w:rsid w:val="00696161"/>
    <w:rsid w:val="006B64B4"/>
    <w:rsid w:val="006D2F27"/>
    <w:rsid w:val="006E1261"/>
    <w:rsid w:val="0070016D"/>
    <w:rsid w:val="007117B6"/>
    <w:rsid w:val="007153CC"/>
    <w:rsid w:val="00726E40"/>
    <w:rsid w:val="00747348"/>
    <w:rsid w:val="007549AD"/>
    <w:rsid w:val="00762A18"/>
    <w:rsid w:val="00763479"/>
    <w:rsid w:val="007805E8"/>
    <w:rsid w:val="007A4D1D"/>
    <w:rsid w:val="007B092D"/>
    <w:rsid w:val="007C7D9D"/>
    <w:rsid w:val="007E57F8"/>
    <w:rsid w:val="007F3DDE"/>
    <w:rsid w:val="007F6874"/>
    <w:rsid w:val="0080325B"/>
    <w:rsid w:val="008113BC"/>
    <w:rsid w:val="0082741D"/>
    <w:rsid w:val="00831D0D"/>
    <w:rsid w:val="0084368C"/>
    <w:rsid w:val="008D1F23"/>
    <w:rsid w:val="008E056C"/>
    <w:rsid w:val="008E565D"/>
    <w:rsid w:val="009012DF"/>
    <w:rsid w:val="0091749E"/>
    <w:rsid w:val="00925E74"/>
    <w:rsid w:val="009271B1"/>
    <w:rsid w:val="009356D5"/>
    <w:rsid w:val="0093793C"/>
    <w:rsid w:val="0097291C"/>
    <w:rsid w:val="0099471E"/>
    <w:rsid w:val="009960D7"/>
    <w:rsid w:val="009B695F"/>
    <w:rsid w:val="009B69E4"/>
    <w:rsid w:val="009C7382"/>
    <w:rsid w:val="009C75E5"/>
    <w:rsid w:val="009F39DD"/>
    <w:rsid w:val="00A03831"/>
    <w:rsid w:val="00A340D0"/>
    <w:rsid w:val="00A34B3F"/>
    <w:rsid w:val="00A51D72"/>
    <w:rsid w:val="00A53E00"/>
    <w:rsid w:val="00A7425E"/>
    <w:rsid w:val="00AA0858"/>
    <w:rsid w:val="00AA2BA2"/>
    <w:rsid w:val="00AB7975"/>
    <w:rsid w:val="00AC4B76"/>
    <w:rsid w:val="00AD1A43"/>
    <w:rsid w:val="00AD5377"/>
    <w:rsid w:val="00AF668E"/>
    <w:rsid w:val="00B245C6"/>
    <w:rsid w:val="00B417BA"/>
    <w:rsid w:val="00B6436F"/>
    <w:rsid w:val="00B67D9B"/>
    <w:rsid w:val="00B76569"/>
    <w:rsid w:val="00B76AFD"/>
    <w:rsid w:val="00BA65CF"/>
    <w:rsid w:val="00C30FB7"/>
    <w:rsid w:val="00C61912"/>
    <w:rsid w:val="00C8363F"/>
    <w:rsid w:val="00C85AEE"/>
    <w:rsid w:val="00C902F6"/>
    <w:rsid w:val="00CC6487"/>
    <w:rsid w:val="00CF1EA7"/>
    <w:rsid w:val="00D06761"/>
    <w:rsid w:val="00D17EB2"/>
    <w:rsid w:val="00D408EC"/>
    <w:rsid w:val="00D45090"/>
    <w:rsid w:val="00D50211"/>
    <w:rsid w:val="00DD0660"/>
    <w:rsid w:val="00E041A0"/>
    <w:rsid w:val="00E14474"/>
    <w:rsid w:val="00E21EAC"/>
    <w:rsid w:val="00E22AAB"/>
    <w:rsid w:val="00E270B7"/>
    <w:rsid w:val="00E67F03"/>
    <w:rsid w:val="00E82B88"/>
    <w:rsid w:val="00E85D55"/>
    <w:rsid w:val="00EC1352"/>
    <w:rsid w:val="00F0397A"/>
    <w:rsid w:val="00F30BF1"/>
    <w:rsid w:val="00F32153"/>
    <w:rsid w:val="00F340AA"/>
    <w:rsid w:val="00F4624B"/>
    <w:rsid w:val="00F545A5"/>
    <w:rsid w:val="00F66ECA"/>
    <w:rsid w:val="00F964DD"/>
    <w:rsid w:val="00FD598C"/>
    <w:rsid w:val="00FE30C9"/>
    <w:rsid w:val="00FE3C72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1481A-E39A-4DA6-8678-9229CE5C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9B"/>
  </w:style>
  <w:style w:type="paragraph" w:styleId="1">
    <w:name w:val="heading 1"/>
    <w:basedOn w:val="a"/>
    <w:next w:val="a"/>
    <w:link w:val="10"/>
    <w:uiPriority w:val="9"/>
    <w:qFormat/>
    <w:rsid w:val="00A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B64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858"/>
    <w:pPr>
      <w:spacing w:after="0" w:line="240" w:lineRule="auto"/>
    </w:pPr>
  </w:style>
  <w:style w:type="table" w:styleId="a4">
    <w:name w:val="Table Grid"/>
    <w:basedOn w:val="a1"/>
    <w:uiPriority w:val="39"/>
    <w:rsid w:val="00AF6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F668E"/>
    <w:pPr>
      <w:ind w:left="720"/>
      <w:contextualSpacing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E0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1A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C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4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D5377"/>
    <w:rPr>
      <w:color w:val="0000FF"/>
      <w:u w:val="single"/>
    </w:rPr>
  </w:style>
  <w:style w:type="character" w:styleId="aa">
    <w:name w:val="Strong"/>
    <w:basedOn w:val="a0"/>
    <w:uiPriority w:val="22"/>
    <w:qFormat/>
    <w:rsid w:val="00AD53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5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81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13BC"/>
  </w:style>
  <w:style w:type="paragraph" w:styleId="ad">
    <w:name w:val="footer"/>
    <w:basedOn w:val="a"/>
    <w:link w:val="ae"/>
    <w:uiPriority w:val="99"/>
    <w:unhideWhenUsed/>
    <w:rsid w:val="0081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2101-869F-4D48-AA6F-DC9F10FC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5</cp:revision>
  <cp:lastPrinted>2021-04-21T16:15:00Z</cp:lastPrinted>
  <dcterms:created xsi:type="dcterms:W3CDTF">2021-04-19T19:25:00Z</dcterms:created>
  <dcterms:modified xsi:type="dcterms:W3CDTF">2023-08-04T08:05:00Z</dcterms:modified>
</cp:coreProperties>
</file>